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FF11" w14:textId="14564284" w:rsidR="00491A75" w:rsidRPr="00F23F69" w:rsidRDefault="00491A75" w:rsidP="00491A75">
      <w:pPr>
        <w:spacing w:before="100" w:beforeAutospacing="1" w:after="100" w:afterAutospacing="1"/>
        <w:jc w:val="both"/>
        <w:rPr>
          <w:rFonts w:ascii="Arial" w:eastAsiaTheme="minorEastAsia" w:hAnsi="Arial" w:cs="Arial"/>
          <w:b/>
          <w:color w:val="000000" w:themeColor="text1"/>
          <w:sz w:val="36"/>
          <w:szCs w:val="36"/>
          <w:lang w:val="fr-CH" w:eastAsia="en-US"/>
        </w:rPr>
      </w:pPr>
      <w:r w:rsidRPr="00F23F69">
        <w:rPr>
          <w:rFonts w:ascii="Arial" w:eastAsiaTheme="minorEastAsia" w:hAnsi="Arial" w:cs="Arial"/>
          <w:b/>
          <w:color w:val="000000" w:themeColor="text1"/>
          <w:sz w:val="36"/>
          <w:szCs w:val="36"/>
          <w:lang w:val="fr-CH" w:eastAsia="en-US"/>
        </w:rPr>
        <w:t>Coûts éligibles et non éligibles</w:t>
      </w:r>
    </w:p>
    <w:p w14:paraId="71AAB803" w14:textId="76FB552C" w:rsidR="00491A75" w:rsidRPr="00F23F69" w:rsidRDefault="00491A75" w:rsidP="00491A75">
      <w:p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 xml:space="preserve">Les coûts éligibles sont les coûts engagés par le sous-bénéficiaire qui répondent aux critères </w:t>
      </w:r>
      <w:r w:rsidR="00F23F69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suivants</w:t>
      </w:r>
      <w:r w:rsidR="00471AE2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 :</w:t>
      </w:r>
    </w:p>
    <w:p w14:paraId="6702FCAB" w14:textId="244E86D9" w:rsidR="00491A75" w:rsidRPr="00F23F69" w:rsidRDefault="00F23F69" w:rsidP="00491A75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L</w:t>
      </w:r>
      <w:r w:rsidR="00491A75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 xml:space="preserve">es coûts engagés pendant la période de mise en œuvre telle que spécifiée dans la </w:t>
      </w:r>
      <w:r w:rsidR="008E0480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 xml:space="preserve">convention </w:t>
      </w:r>
      <w:r w:rsidR="00047BB8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de s</w:t>
      </w:r>
      <w:r w:rsidR="00C521A3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ubvention secondaire</w:t>
      </w:r>
      <w:r w:rsidR="00491A75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,</w:t>
      </w:r>
    </w:p>
    <w:p w14:paraId="3E02170F" w14:textId="7267229D" w:rsidR="00491A75" w:rsidRPr="00F23F69" w:rsidRDefault="00F23F69" w:rsidP="00491A75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L</w:t>
      </w:r>
      <w:r w:rsidR="00491A75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es coûts inclus dans le budget approuvé et détaillés dans la proposition narrative approuvée,</w:t>
      </w:r>
    </w:p>
    <w:p w14:paraId="521C0DE6" w14:textId="4783831C" w:rsidR="00491A75" w:rsidRPr="00F23F69" w:rsidRDefault="00F23F69" w:rsidP="00491A75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L</w:t>
      </w:r>
      <w:r w:rsidR="00491A75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es coûts nécessaires à la mise en œuvre des activités,</w:t>
      </w:r>
    </w:p>
    <w:p w14:paraId="42EA0D65" w14:textId="64740F77" w:rsidR="00491A75" w:rsidRPr="00F23F69" w:rsidRDefault="00F23F69" w:rsidP="00491A75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L</w:t>
      </w:r>
      <w:r w:rsidR="00491A75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es coûts identifiables et vérifiables dans les registres comptables du sous-bénéficiaire et déterminés conformément aux normes comptables applicables du pays où le sous-bénéficiaire est établi ou conformément aux normes internationales d'information financière (IFRS) et aux pratiques comptables du sous-bénéficiaire,</w:t>
      </w:r>
    </w:p>
    <w:p w14:paraId="3FC1B8C7" w14:textId="77777777" w:rsidR="00491A75" w:rsidRPr="00F23F69" w:rsidRDefault="00491A75" w:rsidP="00491A75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Les coûts salariaux imputés aux fonds du projet qui sont enregistrés tout au long de la période de mise en œuvre de manière systématique et à l'aide de pièces justificatives, et</w:t>
      </w:r>
    </w:p>
    <w:p w14:paraId="4A482C81" w14:textId="681C1C07" w:rsidR="00491A75" w:rsidRPr="00F23F69" w:rsidRDefault="00F23F69" w:rsidP="00491A75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L</w:t>
      </w:r>
      <w:r w:rsidR="00491A75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es coûts qui sont raisonnables, justifiés et conformes aux exigences d'une bonne gestion financière, en particulier en matière d'économie et d'efficacité,</w:t>
      </w:r>
    </w:p>
    <w:p w14:paraId="6073159F" w14:textId="154910E7" w:rsidR="00491A75" w:rsidRPr="00F23F69" w:rsidRDefault="00F23F69" w:rsidP="00491A75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L</w:t>
      </w:r>
      <w:r w:rsidR="00491A75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 xml:space="preserve">es coûts qui sont conformes aux conditions </w:t>
      </w:r>
      <w:r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d’approvisionnement</w:t>
      </w:r>
      <w:r w:rsidR="00491A75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, le cas échéant,</w:t>
      </w:r>
    </w:p>
    <w:p w14:paraId="15A43A69" w14:textId="7DD13F1A" w:rsidR="00491A75" w:rsidRPr="00F23F69" w:rsidRDefault="00491A75" w:rsidP="00491A75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La TVA directe et les taxes qui ont été payées dans le cadre de la mise en œuvre du projet mais qui ne sont pas récupérables par les sous-bénéficiaires.</w:t>
      </w:r>
    </w:p>
    <w:p w14:paraId="493F4888" w14:textId="71610E2C" w:rsidR="00491A75" w:rsidRPr="00F23F69" w:rsidRDefault="00491A75" w:rsidP="00491A75">
      <w:p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 xml:space="preserve">Les coûts suivants </w:t>
      </w:r>
      <w:r w:rsidRPr="00F23F69">
        <w:rPr>
          <w:rFonts w:ascii="Arial" w:eastAsiaTheme="minorEastAsia" w:hAnsi="Arial" w:cs="Arial"/>
          <w:b/>
          <w:color w:val="000000" w:themeColor="text1"/>
          <w:sz w:val="20"/>
          <w:szCs w:val="20"/>
          <w:u w:val="single"/>
          <w:lang w:val="fr-CH" w:eastAsia="en-US"/>
        </w:rPr>
        <w:t>ne</w:t>
      </w:r>
      <w:r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 xml:space="preserve"> sont </w:t>
      </w:r>
      <w:r w:rsidRPr="00F23F69">
        <w:rPr>
          <w:rFonts w:ascii="Arial" w:eastAsiaTheme="minorEastAsia" w:hAnsi="Arial" w:cs="Arial"/>
          <w:b/>
          <w:color w:val="000000" w:themeColor="text1"/>
          <w:sz w:val="20"/>
          <w:szCs w:val="20"/>
          <w:u w:val="single"/>
          <w:lang w:val="fr-CH" w:eastAsia="en-US"/>
        </w:rPr>
        <w:t xml:space="preserve">pas </w:t>
      </w:r>
      <w:r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considérés comme éligibles au financement au titre du présent accord</w:t>
      </w:r>
      <w:r w:rsid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 :</w:t>
      </w:r>
      <w:r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 xml:space="preserve"> </w:t>
      </w:r>
    </w:p>
    <w:p w14:paraId="471832E8" w14:textId="77777777" w:rsidR="00491A75" w:rsidRPr="00F23F69" w:rsidRDefault="00491A75" w:rsidP="00491A75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Les dettes et les frais de service de la dette (intérêts),</w:t>
      </w:r>
    </w:p>
    <w:p w14:paraId="702CCE00" w14:textId="2946EC82" w:rsidR="00491A75" w:rsidRPr="00F23F69" w:rsidRDefault="00F23F69" w:rsidP="00491A75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L</w:t>
      </w:r>
      <w:r w:rsidR="00491A75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es provisions pour pertes ou passifs futurs potentiels,</w:t>
      </w:r>
    </w:p>
    <w:p w14:paraId="3C667BEC" w14:textId="1A6EB553" w:rsidR="00491A75" w:rsidRPr="00F23F69" w:rsidRDefault="00F23F69" w:rsidP="00491A75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L</w:t>
      </w:r>
      <w:r w:rsidR="00491A75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 xml:space="preserve">es éléments déjà financés par tout autre accord avec les membres du consortium </w:t>
      </w:r>
      <w:r w:rsidR="00B5079F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 xml:space="preserve">ou le </w:t>
      </w:r>
      <w:r w:rsidR="00491A75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 xml:space="preserve">projet </w:t>
      </w:r>
      <w:proofErr w:type="spellStart"/>
      <w:r w:rsidR="00491A75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Corporate</w:t>
      </w:r>
      <w:proofErr w:type="spellEnd"/>
      <w:r w:rsidR="00491A75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 xml:space="preserve"> </w:t>
      </w:r>
      <w:proofErr w:type="spellStart"/>
      <w:r w:rsidR="00491A75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Accountability</w:t>
      </w:r>
      <w:proofErr w:type="spellEnd"/>
      <w:r w:rsidR="00491A75"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 xml:space="preserve"> Initiative ou tout autre donateur,</w:t>
      </w:r>
    </w:p>
    <w:p w14:paraId="16EFF111" w14:textId="77777777" w:rsidR="00491A75" w:rsidRPr="00F23F69" w:rsidRDefault="00491A75" w:rsidP="00491A75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Achats de terrains ou de bâtiments,</w:t>
      </w:r>
    </w:p>
    <w:p w14:paraId="06BC33F2" w14:textId="77777777" w:rsidR="00491A75" w:rsidRPr="00F23F69" w:rsidRDefault="00491A75" w:rsidP="00491A75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Pertes de change ou de conversion monétaire,</w:t>
      </w:r>
    </w:p>
    <w:p w14:paraId="383C169C" w14:textId="77777777" w:rsidR="00491A75" w:rsidRPr="00F23F69" w:rsidRDefault="00491A75" w:rsidP="00491A75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Crédits accordés à des tiers,</w:t>
      </w:r>
    </w:p>
    <w:p w14:paraId="40544B46" w14:textId="77777777" w:rsidR="00491A75" w:rsidRPr="005A0EB8" w:rsidRDefault="00491A75" w:rsidP="00491A75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Contributions </w:t>
      </w:r>
      <w:proofErr w:type="spellStart"/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en</w:t>
      </w:r>
      <w:proofErr w:type="spellEnd"/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 nature</w:t>
      </w:r>
    </w:p>
    <w:p w14:paraId="45CC3633" w14:textId="7581BD14" w:rsidR="00491A75" w:rsidRPr="00F23F69" w:rsidRDefault="00491A75" w:rsidP="00491A75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Les coûts salariaux du personnel des administrations nationales,</w:t>
      </w:r>
    </w:p>
    <w:p w14:paraId="469C9DD6" w14:textId="0D3FA3FA" w:rsidR="00491A75" w:rsidRPr="00F23F69" w:rsidRDefault="00491A75" w:rsidP="00491A75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Primes incluses dans les coûts de personnel,</w:t>
      </w:r>
    </w:p>
    <w:p w14:paraId="088F1E15" w14:textId="5D825D19" w:rsidR="00491A75" w:rsidRPr="00F23F69" w:rsidRDefault="00491A75" w:rsidP="00491A75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Intérêts négatifs facturés par les banques ou autres institutions financières,</w:t>
      </w:r>
    </w:p>
    <w:p w14:paraId="79737D5C" w14:textId="46A023ED" w:rsidR="00491A75" w:rsidRPr="00F23F69" w:rsidRDefault="00491A75" w:rsidP="00491A75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</w:pPr>
      <w:r w:rsidRPr="00F23F69">
        <w:rPr>
          <w:rFonts w:ascii="Arial" w:eastAsiaTheme="minorEastAsia" w:hAnsi="Arial" w:cs="Arial"/>
          <w:bCs/>
          <w:color w:val="000000" w:themeColor="text1"/>
          <w:sz w:val="20"/>
          <w:szCs w:val="20"/>
          <w:lang w:val="fr-CH" w:eastAsia="en-US"/>
        </w:rPr>
        <w:t>Frais de déplacement en classe affaires ou en première classe.</w:t>
      </w:r>
    </w:p>
    <w:sectPr w:rsidR="00491A75" w:rsidRPr="00F23F69" w:rsidSect="007577F7">
      <w:headerReference w:type="default" r:id="rId11"/>
      <w:footerReference w:type="default" r:id="rId12"/>
      <w:pgSz w:w="11906" w:h="16838"/>
      <w:pgMar w:top="1975" w:right="1417" w:bottom="1417" w:left="1417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253F" w14:textId="77777777" w:rsidR="007E2F62" w:rsidRDefault="007E2F62" w:rsidP="0050790F">
      <w:r>
        <w:separator/>
      </w:r>
    </w:p>
  </w:endnote>
  <w:endnote w:type="continuationSeparator" w:id="0">
    <w:p w14:paraId="021A671E" w14:textId="77777777" w:rsidR="007E2F62" w:rsidRDefault="007E2F62" w:rsidP="0050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88198" w14:textId="469E2B7A" w:rsidR="00AE4534" w:rsidRPr="00055E4A" w:rsidRDefault="00AE4534" w:rsidP="00AE4534">
        <w:pPr>
          <w:pStyle w:val="Pieddepage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sz w:val="18"/>
            <w:szCs w:val="18"/>
          </w:rPr>
        </w:pPr>
      </w:p>
      <w:p w14:paraId="09653982" w14:textId="66667868" w:rsidR="00C719D7" w:rsidRPr="00AE4534" w:rsidRDefault="00AE4534" w:rsidP="00AE4534">
        <w:pPr>
          <w:pStyle w:val="Pieddepage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noProof/>
            <w:sz w:val="18"/>
            <w:szCs w:val="18"/>
          </w:rPr>
        </w:pPr>
        <w:r w:rsidRPr="00055E4A">
          <w:rPr>
            <w:rFonts w:ascii="Arial" w:hAnsi="Arial" w:cs="Arial"/>
            <w:sz w:val="18"/>
            <w:szCs w:val="18"/>
          </w:rPr>
          <w:t>Page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Numrodepage"/>
            <w:rFonts w:ascii="Arial" w:hAnsi="Arial" w:cs="Arial"/>
            <w:sz w:val="18"/>
            <w:szCs w:val="18"/>
          </w:rPr>
          <w:instrText xml:space="preserve"> PAGE </w:instrTex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Numrodepage"/>
            <w:rFonts w:ascii="Arial" w:hAnsi="Arial" w:cs="Arial"/>
            <w:sz w:val="18"/>
            <w:szCs w:val="18"/>
          </w:rPr>
          <w:t>1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end"/>
        </w:r>
        <w:r w:rsidRPr="00055E4A">
          <w:rPr>
            <w:rStyle w:val="Numrodepage"/>
            <w:rFonts w:ascii="Arial" w:hAnsi="Arial" w:cs="Arial"/>
            <w:sz w:val="18"/>
            <w:szCs w:val="18"/>
          </w:rPr>
          <w:t xml:space="preserve"> de 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Numrodepage"/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Numrodepage"/>
            <w:rFonts w:ascii="Arial" w:hAnsi="Arial" w:cs="Arial"/>
            <w:sz w:val="18"/>
            <w:szCs w:val="18"/>
          </w:rPr>
          <w:t>1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F712" w14:textId="77777777" w:rsidR="007E2F62" w:rsidRDefault="007E2F62" w:rsidP="0050790F">
      <w:r>
        <w:separator/>
      </w:r>
    </w:p>
  </w:footnote>
  <w:footnote w:type="continuationSeparator" w:id="0">
    <w:p w14:paraId="239A6E64" w14:textId="77777777" w:rsidR="007E2F62" w:rsidRDefault="007E2F62" w:rsidP="0050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DB59" w14:textId="544E4936" w:rsidR="00B4497B" w:rsidRDefault="00323A2E" w:rsidP="009264F2">
    <w:pPr>
      <w:pStyle w:val="En-tte"/>
      <w:tabs>
        <w:tab w:val="clear" w:pos="4513"/>
        <w:tab w:val="clear" w:pos="9026"/>
        <w:tab w:val="left" w:pos="6760"/>
      </w:tabs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5B7302" wp14:editId="39FFF08B">
              <wp:simplePos x="0" y="0"/>
              <wp:positionH relativeFrom="margin">
                <wp:align>center</wp:align>
              </wp:positionH>
              <wp:positionV relativeFrom="margin">
                <wp:posOffset>-1172262</wp:posOffset>
              </wp:positionV>
              <wp:extent cx="7051284" cy="935990"/>
              <wp:effectExtent l="0" t="0" r="0" b="0"/>
              <wp:wrapNone/>
              <wp:docPr id="26754546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1284" cy="935990"/>
                        <a:chOff x="0" y="0"/>
                        <a:chExt cx="7051284" cy="935990"/>
                      </a:xfrm>
                    </wpg:grpSpPr>
                    <pic:pic xmlns:pic="http://schemas.openxmlformats.org/drawingml/2006/picture">
                      <pic:nvPicPr>
                        <pic:cNvPr id="117218415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6483"/>
                          <a:ext cx="106172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0489533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1959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10814365" name="Pictur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7793" y="244365"/>
                          <a:ext cx="1016000" cy="456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15025917" name="Picture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4001696" y="147709"/>
                          <a:ext cx="3049588" cy="6398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F5215C" id="Group 1" o:spid="_x0000_s1026" style="position:absolute;margin-left:0;margin-top:-92.3pt;width:555.2pt;height:73.7pt;z-index:251659264;mso-position-horizontal:center;mso-position-horizontal-relative:margin;mso-position-vertical-relative:margin;mso-width-relative:margin" coordsize="70512,93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Cl/9oADAMBAAIRAxEAPwD+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ASBgUUUALlvejLe9J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Q/v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2364;width:10617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">
                <v:imagedata r:id="rId5" o:title=""/>
              </v:shape>
              <v:shape id="Picture 2" o:spid="_x0000_s1028" type="#_x0000_t75" style="position:absolute;left:14819;width:9360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">
                <v:imagedata r:id="rId6" o:title=""/>
              </v:shape>
              <v:shape id="Picture 3" o:spid="_x0000_s1029" type="#_x0000_t75" style="position:absolute;left:28377;top:2443;width:10160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">
                <v:imagedata r:id="rId7" o:title=""/>
              </v:shape>
              <v:shape id="Picture 4" o:spid="_x0000_s1030" type="#_x0000_t75" style="position:absolute;left:40016;top:1477;width:30496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">
                <v:imagedata r:id="rId8" o:title=""/>
              </v:shape>
              <w10:wrap anchorx="margin" anchory="margin"/>
            </v:group>
          </w:pict>
        </mc:Fallback>
      </mc:AlternateContent>
    </w:r>
    <w:r w:rsidR="009264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04E50"/>
    <w:multiLevelType w:val="hybridMultilevel"/>
    <w:tmpl w:val="57B2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0C82"/>
    <w:multiLevelType w:val="hybridMultilevel"/>
    <w:tmpl w:val="05EA495A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97B7C"/>
    <w:multiLevelType w:val="hybridMultilevel"/>
    <w:tmpl w:val="2EB2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21945"/>
    <w:multiLevelType w:val="hybridMultilevel"/>
    <w:tmpl w:val="25AE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A415B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E5C38F8"/>
    <w:multiLevelType w:val="hybridMultilevel"/>
    <w:tmpl w:val="342869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980217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0082C6D"/>
    <w:multiLevelType w:val="hybridMultilevel"/>
    <w:tmpl w:val="38A805C6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01F1D32"/>
    <w:multiLevelType w:val="multilevel"/>
    <w:tmpl w:val="A754EDA2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>
      <w:start w:val="1"/>
      <w:numFmt w:val="decimal"/>
      <w:lvlText w:val="2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DB104C"/>
    <w:multiLevelType w:val="hybridMultilevel"/>
    <w:tmpl w:val="013CA252"/>
    <w:lvl w:ilvl="0" w:tplc="9F82C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A7B17"/>
    <w:multiLevelType w:val="hybridMultilevel"/>
    <w:tmpl w:val="22D4A8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BB5699D"/>
    <w:multiLevelType w:val="hybridMultilevel"/>
    <w:tmpl w:val="EA4E3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C075B"/>
    <w:multiLevelType w:val="hybridMultilevel"/>
    <w:tmpl w:val="598251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09093">
    <w:abstractNumId w:val="5"/>
  </w:num>
  <w:num w:numId="2" w16cid:durableId="1349528912">
    <w:abstractNumId w:val="7"/>
  </w:num>
  <w:num w:numId="3" w16cid:durableId="1391615091">
    <w:abstractNumId w:val="2"/>
  </w:num>
  <w:num w:numId="4" w16cid:durableId="1352684422">
    <w:abstractNumId w:val="14"/>
  </w:num>
  <w:num w:numId="5" w16cid:durableId="544605356">
    <w:abstractNumId w:val="6"/>
  </w:num>
  <w:num w:numId="6" w16cid:durableId="167135286">
    <w:abstractNumId w:val="8"/>
  </w:num>
  <w:num w:numId="7" w16cid:durableId="2041393136">
    <w:abstractNumId w:val="12"/>
  </w:num>
  <w:num w:numId="8" w16cid:durableId="2083939745">
    <w:abstractNumId w:val="9"/>
  </w:num>
  <w:num w:numId="9" w16cid:durableId="1806727820">
    <w:abstractNumId w:val="13"/>
  </w:num>
  <w:num w:numId="10" w16cid:durableId="1033579820">
    <w:abstractNumId w:val="18"/>
  </w:num>
  <w:num w:numId="11" w16cid:durableId="641008548">
    <w:abstractNumId w:val="16"/>
  </w:num>
  <w:num w:numId="12" w16cid:durableId="1319071250">
    <w:abstractNumId w:val="17"/>
  </w:num>
  <w:num w:numId="13" w16cid:durableId="2010981023">
    <w:abstractNumId w:val="15"/>
  </w:num>
  <w:num w:numId="14" w16cid:durableId="892959333">
    <w:abstractNumId w:val="11"/>
  </w:num>
  <w:num w:numId="15" w16cid:durableId="1149400192">
    <w:abstractNumId w:val="3"/>
  </w:num>
  <w:num w:numId="16" w16cid:durableId="1664046422">
    <w:abstractNumId w:val="0"/>
  </w:num>
  <w:num w:numId="17" w16cid:durableId="413818857">
    <w:abstractNumId w:val="4"/>
  </w:num>
  <w:num w:numId="18" w16cid:durableId="386874656">
    <w:abstractNumId w:val="10"/>
  </w:num>
  <w:num w:numId="19" w16cid:durableId="198517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0790F"/>
    <w:rsid w:val="0001446E"/>
    <w:rsid w:val="0001565C"/>
    <w:rsid w:val="00021AE1"/>
    <w:rsid w:val="00047BB8"/>
    <w:rsid w:val="00050709"/>
    <w:rsid w:val="00053A51"/>
    <w:rsid w:val="00056491"/>
    <w:rsid w:val="00062837"/>
    <w:rsid w:val="00081C6B"/>
    <w:rsid w:val="00087498"/>
    <w:rsid w:val="00087D22"/>
    <w:rsid w:val="0009404E"/>
    <w:rsid w:val="000A4AD7"/>
    <w:rsid w:val="000B0E07"/>
    <w:rsid w:val="00107F3D"/>
    <w:rsid w:val="00123A82"/>
    <w:rsid w:val="001858B9"/>
    <w:rsid w:val="0019348B"/>
    <w:rsid w:val="001A0725"/>
    <w:rsid w:val="001A2765"/>
    <w:rsid w:val="001B4102"/>
    <w:rsid w:val="001C4150"/>
    <w:rsid w:val="001D086D"/>
    <w:rsid w:val="00217215"/>
    <w:rsid w:val="002306F6"/>
    <w:rsid w:val="002362DF"/>
    <w:rsid w:val="00245B1A"/>
    <w:rsid w:val="002545AA"/>
    <w:rsid w:val="0028102F"/>
    <w:rsid w:val="00283F3F"/>
    <w:rsid w:val="002D37F6"/>
    <w:rsid w:val="00303B1B"/>
    <w:rsid w:val="00313ED6"/>
    <w:rsid w:val="00315A0E"/>
    <w:rsid w:val="00323A2E"/>
    <w:rsid w:val="00352E50"/>
    <w:rsid w:val="00391019"/>
    <w:rsid w:val="00395A56"/>
    <w:rsid w:val="003C6482"/>
    <w:rsid w:val="003D0DDE"/>
    <w:rsid w:val="003E0737"/>
    <w:rsid w:val="00400496"/>
    <w:rsid w:val="0040316F"/>
    <w:rsid w:val="0041586F"/>
    <w:rsid w:val="004214D5"/>
    <w:rsid w:val="00471225"/>
    <w:rsid w:val="00471AE2"/>
    <w:rsid w:val="00491229"/>
    <w:rsid w:val="00491A75"/>
    <w:rsid w:val="00492D83"/>
    <w:rsid w:val="0049568C"/>
    <w:rsid w:val="00495C7E"/>
    <w:rsid w:val="004E3C57"/>
    <w:rsid w:val="004E3C5F"/>
    <w:rsid w:val="004F6658"/>
    <w:rsid w:val="0050790F"/>
    <w:rsid w:val="0051289B"/>
    <w:rsid w:val="00516A8D"/>
    <w:rsid w:val="005229BB"/>
    <w:rsid w:val="00587A30"/>
    <w:rsid w:val="005A0EB8"/>
    <w:rsid w:val="005A3614"/>
    <w:rsid w:val="005A4B5B"/>
    <w:rsid w:val="005B3BE2"/>
    <w:rsid w:val="005D0FE1"/>
    <w:rsid w:val="005D45DA"/>
    <w:rsid w:val="0060736C"/>
    <w:rsid w:val="00615305"/>
    <w:rsid w:val="0061591F"/>
    <w:rsid w:val="00625804"/>
    <w:rsid w:val="00656FBF"/>
    <w:rsid w:val="00671C38"/>
    <w:rsid w:val="00683F0A"/>
    <w:rsid w:val="006A44D2"/>
    <w:rsid w:val="006D43B9"/>
    <w:rsid w:val="00734E64"/>
    <w:rsid w:val="00737085"/>
    <w:rsid w:val="007577F7"/>
    <w:rsid w:val="00771A6A"/>
    <w:rsid w:val="0078019C"/>
    <w:rsid w:val="007B208A"/>
    <w:rsid w:val="007C08CE"/>
    <w:rsid w:val="007C4AD9"/>
    <w:rsid w:val="007D6898"/>
    <w:rsid w:val="007E2F62"/>
    <w:rsid w:val="007F00C1"/>
    <w:rsid w:val="00834CA5"/>
    <w:rsid w:val="00842070"/>
    <w:rsid w:val="008504E4"/>
    <w:rsid w:val="008A4DF2"/>
    <w:rsid w:val="008C4B07"/>
    <w:rsid w:val="008E0480"/>
    <w:rsid w:val="008F344D"/>
    <w:rsid w:val="0091343F"/>
    <w:rsid w:val="009264F2"/>
    <w:rsid w:val="00933EC1"/>
    <w:rsid w:val="00941A09"/>
    <w:rsid w:val="00975E5D"/>
    <w:rsid w:val="00982B24"/>
    <w:rsid w:val="00986E1D"/>
    <w:rsid w:val="009F5EA6"/>
    <w:rsid w:val="00A07264"/>
    <w:rsid w:val="00A135DB"/>
    <w:rsid w:val="00A32482"/>
    <w:rsid w:val="00A51C7F"/>
    <w:rsid w:val="00A75131"/>
    <w:rsid w:val="00A83806"/>
    <w:rsid w:val="00A95ABF"/>
    <w:rsid w:val="00AA61B3"/>
    <w:rsid w:val="00AA7378"/>
    <w:rsid w:val="00AC0A60"/>
    <w:rsid w:val="00AD3561"/>
    <w:rsid w:val="00AD7CC2"/>
    <w:rsid w:val="00AE2B52"/>
    <w:rsid w:val="00AE4534"/>
    <w:rsid w:val="00AF1BDE"/>
    <w:rsid w:val="00B26872"/>
    <w:rsid w:val="00B415B4"/>
    <w:rsid w:val="00B4497B"/>
    <w:rsid w:val="00B5079F"/>
    <w:rsid w:val="00B675A8"/>
    <w:rsid w:val="00B8396B"/>
    <w:rsid w:val="00B85B95"/>
    <w:rsid w:val="00BA5A07"/>
    <w:rsid w:val="00BA5DEA"/>
    <w:rsid w:val="00BA5F79"/>
    <w:rsid w:val="00BB1574"/>
    <w:rsid w:val="00BD3B05"/>
    <w:rsid w:val="00BD6FB4"/>
    <w:rsid w:val="00BE19F9"/>
    <w:rsid w:val="00BE248A"/>
    <w:rsid w:val="00C04448"/>
    <w:rsid w:val="00C13314"/>
    <w:rsid w:val="00C2372F"/>
    <w:rsid w:val="00C34E95"/>
    <w:rsid w:val="00C521A3"/>
    <w:rsid w:val="00C52E76"/>
    <w:rsid w:val="00C67393"/>
    <w:rsid w:val="00C719D7"/>
    <w:rsid w:val="00CA4135"/>
    <w:rsid w:val="00CB21DB"/>
    <w:rsid w:val="00CD1782"/>
    <w:rsid w:val="00CE587C"/>
    <w:rsid w:val="00CF27E5"/>
    <w:rsid w:val="00D32387"/>
    <w:rsid w:val="00D52827"/>
    <w:rsid w:val="00D67796"/>
    <w:rsid w:val="00D72CF6"/>
    <w:rsid w:val="00D76DE7"/>
    <w:rsid w:val="00DA22CF"/>
    <w:rsid w:val="00DA6672"/>
    <w:rsid w:val="00DE65CB"/>
    <w:rsid w:val="00DF4C17"/>
    <w:rsid w:val="00E35FC8"/>
    <w:rsid w:val="00E6227B"/>
    <w:rsid w:val="00E64082"/>
    <w:rsid w:val="00E74133"/>
    <w:rsid w:val="00E80781"/>
    <w:rsid w:val="00EA5080"/>
    <w:rsid w:val="00EC5C8A"/>
    <w:rsid w:val="00EE606A"/>
    <w:rsid w:val="00EF6DEF"/>
    <w:rsid w:val="00F23F69"/>
    <w:rsid w:val="00F26952"/>
    <w:rsid w:val="00F366B5"/>
    <w:rsid w:val="00F40C88"/>
    <w:rsid w:val="00F51E08"/>
    <w:rsid w:val="00F55553"/>
    <w:rsid w:val="00F6212D"/>
    <w:rsid w:val="00F74281"/>
    <w:rsid w:val="00FA50BC"/>
    <w:rsid w:val="00FA525B"/>
    <w:rsid w:val="00FC3F59"/>
    <w:rsid w:val="00FF456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C8A1B"/>
  <w15:chartTrackingRefBased/>
  <w15:docId w15:val="{4F7A6343-6D21-4673-97F4-6C51571D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50790F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0790F"/>
    <w:pPr>
      <w:ind w:left="720" w:hanging="720"/>
      <w:jc w:val="both"/>
    </w:pPr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semiHidden/>
    <w:rsid w:val="005079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"/>
    <w:link w:val="Text1Char"/>
    <w:rsid w:val="001A0725"/>
    <w:pPr>
      <w:spacing w:before="120" w:after="120"/>
      <w:ind w:left="850"/>
      <w:jc w:val="both"/>
    </w:pPr>
    <w:rPr>
      <w:lang w:eastAsia="zh-CN"/>
    </w:rPr>
  </w:style>
  <w:style w:type="character" w:customStyle="1" w:styleId="Text1Char">
    <w:name w:val="Text 1 Char"/>
    <w:link w:val="Text1"/>
    <w:rsid w:val="001A07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">
    <w:name w:val="Title"/>
    <w:basedOn w:val="Normal"/>
    <w:next w:val="Normal"/>
    <w:link w:val="TitreCar"/>
    <w:qFormat/>
    <w:rsid w:val="001A0725"/>
    <w:pPr>
      <w:spacing w:before="360" w:after="240"/>
      <w:outlineLvl w:val="0"/>
    </w:pPr>
    <w:rPr>
      <w:rFonts w:ascii="Times New Roman Bold" w:hAnsi="Times New Roman Bold"/>
      <w:b/>
      <w:bCs/>
      <w:smallCaps/>
      <w:kern w:val="28"/>
      <w:szCs w:val="32"/>
    </w:rPr>
  </w:style>
  <w:style w:type="character" w:customStyle="1" w:styleId="TitreCar">
    <w:name w:val="Titre Car"/>
    <w:basedOn w:val="Policepardfaut"/>
    <w:link w:val="Titre"/>
    <w:rsid w:val="001A0725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eastAsia="en-GB"/>
    </w:rPr>
  </w:style>
  <w:style w:type="paragraph" w:styleId="Paragraphedeliste">
    <w:name w:val="List Paragraph"/>
    <w:aliases w:val="References,Paragraphe de liste1,List Paragraph1,Paragraphe  revu,List Bullet Mary,lp1,Title Style 1,Numbered List Paragraph,List Paragraph (numbered (a)),List Paragraph nowy,Liste 1,Use Case List Paragraph,Figures,Lapis Bulleted List"/>
    <w:basedOn w:val="Normal"/>
    <w:link w:val="ParagraphedelisteCar"/>
    <w:uiPriority w:val="34"/>
    <w:qFormat/>
    <w:rsid w:val="007801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73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378"/>
    <w:rPr>
      <w:rFonts w:ascii="Segoe UI" w:eastAsia="Times New Roman" w:hAnsi="Segoe UI" w:cs="Segoe UI"/>
      <w:sz w:val="18"/>
      <w:szCs w:val="18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053A5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ieddepage">
    <w:name w:val="footer"/>
    <w:basedOn w:val="Normal"/>
    <w:link w:val="PieddepageCar"/>
    <w:unhideWhenUsed/>
    <w:rsid w:val="00053A5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41A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A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A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A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A0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F3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unhideWhenUsed/>
    <w:rsid w:val="00B85B95"/>
    <w:rPr>
      <w:color w:val="0000FF"/>
      <w:u w:val="single"/>
    </w:rPr>
  </w:style>
  <w:style w:type="character" w:customStyle="1" w:styleId="ParagraphedelisteCar">
    <w:name w:val="Paragraphe de liste Car"/>
    <w:aliases w:val="References Car,Paragraphe de liste1 Car,List Paragraph1 Car,Paragraphe  revu Car,List Bullet Mary Car,lp1 Car,Title Style 1 Car,Numbered List Paragraph Car,List Paragraph (numbered (a)) Car,List Paragraph nowy Car,Liste 1 Car"/>
    <w:link w:val="Paragraphedeliste"/>
    <w:uiPriority w:val="34"/>
    <w:qFormat/>
    <w:rsid w:val="00AE45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umrodepage">
    <w:name w:val="page number"/>
    <w:basedOn w:val="Policepardfaut"/>
    <w:rsid w:val="00AE4534"/>
  </w:style>
  <w:style w:type="paragraph" w:styleId="NormalWeb">
    <w:name w:val="Normal (Web)"/>
    <w:basedOn w:val="Normal"/>
    <w:uiPriority w:val="99"/>
    <w:semiHidden/>
    <w:unhideWhenUsed/>
    <w:rsid w:val="00BA5F79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BA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4a1f3-57be-4272-a6eb-2f64b8ce6c38">
      <Terms xmlns="http://schemas.microsoft.com/office/infopath/2007/PartnerControls"/>
    </lcf76f155ced4ddcb4097134ff3c332f>
    <TaxCatchAll xmlns="5f5c2659-0d89-4c72-836c-2766bdbd41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F37E48CE440A9085C624411B707" ma:contentTypeVersion="16" ma:contentTypeDescription="Crée un document." ma:contentTypeScope="" ma:versionID="bbd0fe6df96925a01b780ec96c42e1ca">
  <xsd:schema xmlns:xsd="http://www.w3.org/2001/XMLSchema" xmlns:xs="http://www.w3.org/2001/XMLSchema" xmlns:p="http://schemas.microsoft.com/office/2006/metadata/properties" xmlns:ns2="03b4a1f3-57be-4272-a6eb-2f64b8ce6c38" xmlns:ns3="5f5c2659-0d89-4c72-836c-2766bdbd4186" targetNamespace="http://schemas.microsoft.com/office/2006/metadata/properties" ma:root="true" ma:fieldsID="4952b1a5167a8de65cc94b34d257d8a4" ns2:_="" ns3:_="">
    <xsd:import namespace="03b4a1f3-57be-4272-a6eb-2f64b8ce6c38"/>
    <xsd:import namespace="5f5c2659-0d89-4c72-836c-2766bdbd4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a1f3-57be-4272-a6eb-2f64b8ce6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220a97ab-efae-4b2a-8bc2-a46c9466a7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c2659-0d89-4c72-836c-2766bdbd41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f83c5ed-4ace-4a39-bddd-5c1bb906f54c}" ma:internalName="TaxCatchAll" ma:showField="CatchAllData" ma:web="5f5c2659-0d89-4c72-836c-2766bdbd4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8FAE6-75BA-D14A-BB8C-2054B61BE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64394-8D47-45E4-8C23-BEFE613FD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E32EA-9182-4202-80E5-6AFAB3F60AD8}">
  <ds:schemaRefs>
    <ds:schemaRef ds:uri="http://schemas.microsoft.com/office/2006/metadata/properties"/>
    <ds:schemaRef ds:uri="http://schemas.microsoft.com/office/infopath/2007/PartnerControls"/>
    <ds:schemaRef ds:uri="03b4a1f3-57be-4272-a6eb-2f64b8ce6c38"/>
    <ds:schemaRef ds:uri="5f5c2659-0d89-4c72-836c-2766bdbd4186"/>
  </ds:schemaRefs>
</ds:datastoreItem>
</file>

<file path=customXml/itemProps4.xml><?xml version="1.0" encoding="utf-8"?>
<ds:datastoreItem xmlns:ds="http://schemas.openxmlformats.org/officeDocument/2006/customXml" ds:itemID="{29A75CE0-334F-4A40-92FD-EA9775F6D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a1f3-57be-4272-a6eb-2f64b8ce6c38"/>
    <ds:schemaRef ds:uri="5f5c2659-0d89-4c72-836c-2766bdbd4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DO SORIA Isabel (DEVCO)</dc:creator>
  <cp:keywords>, docId:66A60979D5D5EB661A258DA03914C240</cp:keywords>
  <dc:description/>
  <cp:lastModifiedBy>Charline Crétin</cp:lastModifiedBy>
  <cp:revision>28</cp:revision>
  <dcterms:created xsi:type="dcterms:W3CDTF">2024-07-08T14:43:00Z</dcterms:created>
  <dcterms:modified xsi:type="dcterms:W3CDTF">2026-06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62F37E48CE440A9085C624411B707</vt:lpwstr>
  </property>
  <property fmtid="{D5CDD505-2E9C-101B-9397-08002B2CF9AE}" pid="3" name="MediaServiceImageTags">
    <vt:lpwstr/>
  </property>
</Properties>
</file>